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8977EF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860F1C" w:rsidRDefault="00860F1C" w:rsidP="00860F1C"/>
    <w:p w:rsidR="00860F1C" w:rsidRDefault="00860F1C" w:rsidP="00860F1C">
      <w:bookmarkStart w:id="8" w:name="_GoBack"/>
      <w:bookmarkEnd w:id="8"/>
      <w:r>
        <w:rPr>
          <w:noProof/>
        </w:rPr>
        <w:lastRenderedPageBreak/>
        <w:drawing>
          <wp:inline distT="0" distB="0" distL="0" distR="0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C" w:rsidRDefault="00860F1C" w:rsidP="00860F1C"/>
    <w:p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:rsidR="00860F1C" w:rsidRDefault="00860F1C" w:rsidP="00860F1C">
      <w:pPr>
        <w:rPr>
          <w:sz w:val="24"/>
          <w:szCs w:val="24"/>
        </w:rPr>
      </w:pPr>
    </w:p>
    <w:p w:rsidR="00860F1C" w:rsidRPr="00860F1C" w:rsidRDefault="00860F1C" w:rsidP="00860F1C">
      <w:pPr>
        <w:rPr>
          <w:sz w:val="24"/>
          <w:szCs w:val="24"/>
        </w:rPr>
      </w:pPr>
    </w:p>
    <w:p w:rsidR="00C65935" w:rsidRDefault="00C65935" w:rsidP="00C65935">
      <w:pPr>
        <w:pStyle w:val="Titolo1"/>
      </w:pPr>
      <w:bookmarkStart w:id="9" w:name="_Toc26693373"/>
      <w:r>
        <w:t>Interfacce delle classi</w:t>
      </w:r>
      <w:bookmarkEnd w:id="9"/>
    </w:p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03010" w:rsidRDefault="001412CA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03010">
              <w:rPr>
                <w:sz w:val="24"/>
                <w:szCs w:val="24"/>
              </w:rPr>
              <w:t>Allenatore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.getAllAllenatori()-&gt;include(getAllenatore</w:t>
            </w:r>
            <w:r w:rsidR="001412CA">
              <w:rPr>
                <w:sz w:val="24"/>
                <w:szCs w:val="24"/>
              </w:rPr>
              <w:t>ByUsername</w:t>
            </w:r>
            <w:r w:rsidR="00BF65D5">
              <w:rPr>
                <w:sz w:val="24"/>
                <w:szCs w:val="24"/>
              </w:rPr>
              <w:t>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(username)</w:t>
            </w:r>
          </w:p>
        </w:tc>
      </w:tr>
      <w:tr w:rsidR="00B03010" w:rsidTr="00B03010">
        <w:tc>
          <w:tcPr>
            <w:tcW w:w="2405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database.allenatore</w:t>
            </w:r>
          </w:p>
          <w:p w:rsidR="001412CA" w:rsidRDefault="001412CA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</w:t>
            </w:r>
            <w:r w:rsidR="001412CA">
              <w:rPr>
                <w:sz w:val="24"/>
                <w:szCs w:val="24"/>
              </w:rPr>
              <w:t>database.allenatore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</w:t>
            </w:r>
            <w:r w:rsidR="001412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3175FA">
              <w:rPr>
                <w:sz w:val="24"/>
                <w:szCs w:val="24"/>
              </w:rPr>
              <w:t>Lega</w:t>
            </w: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allenatore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artita!=null</w:t>
            </w:r>
          </w:p>
        </w:tc>
      </w:tr>
      <w:tr w:rsidR="003562AB" w:rsidTr="00DB568B">
        <w:tc>
          <w:tcPr>
            <w:tcW w:w="2405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database.lega</w:t>
            </w:r>
            <w:r>
              <w:rPr>
                <w:sz w:val="24"/>
                <w:szCs w:val="24"/>
              </w:rPr>
              <w:t xml:space="preserve">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usernameAllenator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8B1EE4" w:rsidRDefault="008B1EE4" w:rsidP="00C017B8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 Lega.partite -&gt; include (partita)</w:t>
            </w: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Invito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rispondi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Squadra</w:t>
            </w: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</w:tc>
      </w:tr>
      <w:tr w:rsidR="00B67C4A" w:rsidTr="00DB568B">
        <w:tc>
          <w:tcPr>
            <w:tcW w:w="2405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803086" w:rsidRDefault="001412CA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803086">
              <w:rPr>
                <w:sz w:val="24"/>
                <w:szCs w:val="24"/>
              </w:rPr>
              <w:t>Partita</w:t>
            </w: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goal1!=null and goal2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:rsidTr="001122E8">
        <w:tc>
          <w:tcPr>
            <w:tcW w:w="2405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>.squadra2=squadra2 and partita.giornata=giornata and</w:t>
            </w:r>
            <w:r w:rsidR="00E60D87">
              <w:rPr>
                <w:sz w:val="24"/>
                <w:szCs w:val="24"/>
              </w:rPr>
              <w:t xml:space="preserve"> database.partita </w:t>
            </w:r>
            <w:r w:rsidR="008B1EE4">
              <w:rPr>
                <w:sz w:val="24"/>
                <w:szCs w:val="24"/>
              </w:rPr>
              <w:t xml:space="preserve">-&gt; include (partita) 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</w:p>
          <w:p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:rsidR="007A39CF" w:rsidRPr="002F3D62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8B1EE4" w:rsidRPr="002F3D62">
              <w:rPr>
                <w:sz w:val="24"/>
                <w:szCs w:val="24"/>
              </w:rPr>
              <w:t xml:space="preserve">partita.goal1=goal1 and partita.goal2=goal2 </w:t>
            </w:r>
          </w:p>
          <w:p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7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8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:rsidR="002F3D62" w:rsidRDefault="002F3D62" w:rsidP="00803086">
            <w:pPr>
              <w:rPr>
                <w:sz w:val="24"/>
                <w:szCs w:val="24"/>
              </w:rPr>
            </w:pPr>
          </w:p>
          <w:p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:rsidR="007A39CF" w:rsidRDefault="007A39CF" w:rsidP="00803086">
            <w:pPr>
              <w:rPr>
                <w:sz w:val="24"/>
                <w:szCs w:val="24"/>
              </w:rPr>
            </w:pPr>
          </w:p>
          <w:p w:rsidR="008B1EE4" w:rsidRDefault="008B1EE4" w:rsidP="00E60D87">
            <w:pPr>
              <w:rPr>
                <w:sz w:val="24"/>
                <w:szCs w:val="24"/>
              </w:rPr>
            </w:pPr>
          </w:p>
        </w:tc>
      </w:tr>
    </w:tbl>
    <w:p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F3D62"/>
    <w:rsid w:val="003175FA"/>
    <w:rsid w:val="003562AB"/>
    <w:rsid w:val="00392DAD"/>
    <w:rsid w:val="00487FAB"/>
    <w:rsid w:val="007A39CF"/>
    <w:rsid w:val="00803086"/>
    <w:rsid w:val="00860F1C"/>
    <w:rsid w:val="008902F7"/>
    <w:rsid w:val="008977EF"/>
    <w:rsid w:val="008B1EE4"/>
    <w:rsid w:val="009150E5"/>
    <w:rsid w:val="009B5704"/>
    <w:rsid w:val="00B03010"/>
    <w:rsid w:val="00B67C4A"/>
    <w:rsid w:val="00BF65D5"/>
    <w:rsid w:val="00C017B8"/>
    <w:rsid w:val="00C65935"/>
    <w:rsid w:val="00C85F96"/>
    <w:rsid w:val="00CD0301"/>
    <w:rsid w:val="00D906E0"/>
    <w:rsid w:val="00E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CADA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hyperlink" Target="mailto:squadra1.punti=@presquadra1.punti+3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353-B823-45AF-B63E-1CAFF9CE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3</cp:revision>
  <dcterms:created xsi:type="dcterms:W3CDTF">2019-12-08T09:26:00Z</dcterms:created>
  <dcterms:modified xsi:type="dcterms:W3CDTF">2019-12-13T11:40:00Z</dcterms:modified>
</cp:coreProperties>
</file>